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532E37" w:rsidRPr="00532E37" w:rsidRDefault="005B5081" w:rsidP="00532E37">
            <w:pPr>
              <w:spacing w:line="320" w:lineRule="exact"/>
              <w:ind w:rightChars="50" w:right="96" w:firstLineChars="100" w:firstLine="232"/>
              <w:jc w:val="left"/>
              <w:rPr>
                <w:b/>
                <w:spacing w:val="14"/>
                <w:sz w:val="22"/>
                <w:szCs w:val="28"/>
              </w:rPr>
            </w:pPr>
            <w:r>
              <w:rPr>
                <w:rFonts w:hint="eastAsia"/>
                <w:b/>
                <w:spacing w:val="14"/>
                <w:sz w:val="22"/>
                <w:szCs w:val="28"/>
              </w:rPr>
              <w:t>【</w:t>
            </w:r>
            <w:r w:rsidR="00532E37" w:rsidRPr="00532E37">
              <w:rPr>
                <w:rFonts w:hint="eastAsia"/>
                <w:b/>
                <w:spacing w:val="14"/>
                <w:sz w:val="22"/>
                <w:szCs w:val="28"/>
              </w:rPr>
              <w:t>２台分</w:t>
            </w:r>
            <w:r>
              <w:rPr>
                <w:rFonts w:hint="eastAsia"/>
                <w:b/>
                <w:spacing w:val="14"/>
                <w:sz w:val="22"/>
                <w:szCs w:val="28"/>
              </w:rPr>
              <w:t>】</w:t>
            </w:r>
          </w:p>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532E37">
            <w:pPr>
              <w:spacing w:line="320" w:lineRule="exact"/>
              <w:ind w:firstLineChars="700" w:firstLine="1849"/>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37B17" w:rsidRPr="00BF6544">
              <w:rPr>
                <w:rFonts w:hAnsi="ＭＳ 明朝"/>
                <w:b/>
                <w:noProof/>
                <w:spacing w:val="8"/>
                <w:sz w:val="28"/>
              </w:rPr>
              <w:t>ディーゼル発電機</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32E37"/>
    <w:rsid w:val="00542834"/>
    <w:rsid w:val="005445A1"/>
    <w:rsid w:val="005702D4"/>
    <w:rsid w:val="00580196"/>
    <w:rsid w:val="005864A8"/>
    <w:rsid w:val="005868EF"/>
    <w:rsid w:val="00591616"/>
    <w:rsid w:val="0059319C"/>
    <w:rsid w:val="00597C3D"/>
    <w:rsid w:val="005B2162"/>
    <w:rsid w:val="005B5081"/>
    <w:rsid w:val="005C5010"/>
    <w:rsid w:val="005C5DC6"/>
    <w:rsid w:val="005D492A"/>
    <w:rsid w:val="005D63B5"/>
    <w:rsid w:val="005F2214"/>
    <w:rsid w:val="006010B4"/>
    <w:rsid w:val="00602D54"/>
    <w:rsid w:val="00612C64"/>
    <w:rsid w:val="0061413F"/>
    <w:rsid w:val="006350CB"/>
    <w:rsid w:val="006371E3"/>
    <w:rsid w:val="00637B17"/>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67EF-C7A0-4553-B812-EE4EA8F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3</cp:revision>
  <cp:lastPrinted>2022-12-21T08:46:00Z</cp:lastPrinted>
  <dcterms:created xsi:type="dcterms:W3CDTF">2020-06-22T02:07:00Z</dcterms:created>
  <dcterms:modified xsi:type="dcterms:W3CDTF">2022-12-21T08:46:00Z</dcterms:modified>
</cp:coreProperties>
</file>